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72E4" w14:textId="77777777" w:rsidR="00B57484" w:rsidRDefault="00C6592E">
      <w:pPr>
        <w:spacing w:line="295" w:lineRule="exact"/>
        <w:ind w:firstLine="245"/>
        <w:jc w:val="center"/>
        <w:rPr>
          <w:rFonts w:hint="default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6A9B2" wp14:editId="42E8ECED">
                <wp:simplePos x="0" y="0"/>
                <wp:positionH relativeFrom="column">
                  <wp:posOffset>5304155</wp:posOffset>
                </wp:positionH>
                <wp:positionV relativeFrom="paragraph">
                  <wp:posOffset>-368209</wp:posOffset>
                </wp:positionV>
                <wp:extent cx="685800" cy="31568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95A98" w14:textId="33F54326" w:rsidR="00C6592E" w:rsidRDefault="00C6592E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6A9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65pt;margin-top:-29pt;width:54pt;height:2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" filled="f" stroked="f" strokeweight=".5pt">
                <v:textbox>
                  <w:txbxContent>
                    <w:p w14:paraId="2F195A98" w14:textId="33F54326" w:rsidR="00C6592E" w:rsidRDefault="00C6592E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484">
        <w:rPr>
          <w:sz w:val="28"/>
        </w:rPr>
        <w:t>法定相続情報一覧図の保管及び交付の申出書</w:t>
      </w:r>
    </w:p>
    <w:p w14:paraId="60C68046" w14:textId="77777777" w:rsidR="00F553D3" w:rsidRPr="0056306B" w:rsidRDefault="00F553D3">
      <w:pPr>
        <w:spacing w:line="295" w:lineRule="exact"/>
        <w:ind w:firstLine="245"/>
        <w:jc w:val="center"/>
        <w:rPr>
          <w:rFonts w:hint="default"/>
        </w:rPr>
      </w:pPr>
    </w:p>
    <w:p w14:paraId="3A33E98D" w14:textId="77777777" w:rsidR="00E92323" w:rsidRPr="00721DB7" w:rsidRDefault="00B57484" w:rsidP="00F553D3">
      <w:pPr>
        <w:rPr>
          <w:rFonts w:asciiTheme="minorEastAsia" w:eastAsiaTheme="minorEastAsia" w:hAnsiTheme="minorEastAsia" w:hint="default"/>
          <w:sz w:val="20"/>
        </w:rPr>
      </w:pPr>
      <w:r w:rsidRPr="00721DB7">
        <w:rPr>
          <w:rFonts w:asciiTheme="minorEastAsia" w:eastAsiaTheme="minorEastAsia" w:hAnsiTheme="minorEastAsia"/>
          <w:position w:val="-8"/>
          <w:sz w:val="21"/>
        </w:rPr>
        <w:t xml:space="preserve">　　</w:t>
      </w:r>
      <w:r w:rsidR="0032241E">
        <w:rPr>
          <w:rFonts w:asciiTheme="minorEastAsia" w:eastAsiaTheme="minorEastAsia" w:hAnsiTheme="minorEastAsia"/>
          <w:sz w:val="20"/>
        </w:rPr>
        <w:t>（補完年月日　令和</w:t>
      </w:r>
      <w:r w:rsidR="0053368B" w:rsidRPr="00721DB7">
        <w:rPr>
          <w:rFonts w:asciiTheme="minorEastAsia" w:eastAsiaTheme="minorEastAsia" w:hAnsiTheme="minorEastAsia"/>
          <w:sz w:val="20"/>
        </w:rPr>
        <w:t xml:space="preserve">　　年　　月　　日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54"/>
        <w:gridCol w:w="2074"/>
        <w:gridCol w:w="1464"/>
        <w:gridCol w:w="2562"/>
      </w:tblGrid>
      <w:tr w:rsidR="00B57484" w14:paraId="17151AF3" w14:textId="77777777" w:rsidTr="0053368B">
        <w:trPr>
          <w:trHeight w:val="533"/>
        </w:trPr>
        <w:tc>
          <w:tcPr>
            <w:tcW w:w="1952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3A42E" w14:textId="77777777" w:rsidR="00B57484" w:rsidRDefault="00F553D3" w:rsidP="00F553D3">
            <w:pPr>
              <w:spacing w:line="360" w:lineRule="auto"/>
              <w:jc w:val="left"/>
              <w:rPr>
                <w:rFonts w:hint="default"/>
              </w:rPr>
            </w:pPr>
            <w:r w:rsidRPr="00C6592E">
              <w:rPr>
                <w:spacing w:val="72"/>
                <w:fitText w:val="1838" w:id="1434142466"/>
              </w:rPr>
              <w:t>申出年月</w:t>
            </w:r>
            <w:r w:rsidRPr="00C6592E">
              <w:rPr>
                <w:spacing w:val="30"/>
                <w:fitText w:val="1838" w:id="1434142466"/>
              </w:rPr>
              <w:t>日</w:t>
            </w:r>
          </w:p>
        </w:tc>
        <w:tc>
          <w:tcPr>
            <w:tcW w:w="292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F0E705F" w14:textId="77777777" w:rsidR="00B57484" w:rsidRDefault="0032241E" w:rsidP="00F553D3">
            <w:pPr>
              <w:spacing w:line="360" w:lineRule="auto"/>
              <w:rPr>
                <w:rFonts w:hint="default"/>
              </w:rPr>
            </w:pPr>
            <w:r>
              <w:t>令和</w:t>
            </w:r>
            <w:r w:rsidR="00B57484">
              <w:t xml:space="preserve">　　年　　月　　日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9C97F" w14:textId="77777777" w:rsidR="00B57484" w:rsidRDefault="00B57484" w:rsidP="00721DB7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65"/>
              </w:rPr>
              <w:t>法定相続情報番号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3F6EF" w14:textId="77777777" w:rsidR="00B57484" w:rsidRDefault="00B57484" w:rsidP="0053368B">
            <w:pPr>
              <w:spacing w:line="360" w:lineRule="auto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-</w:t>
            </w:r>
            <w:r>
              <w:rPr>
                <w:spacing w:val="-1"/>
              </w:rPr>
              <w:t xml:space="preserve">      </w:t>
            </w:r>
            <w:r>
              <w:t>-</w:t>
            </w:r>
          </w:p>
        </w:tc>
      </w:tr>
      <w:tr w:rsidR="00B57484" w:rsidRPr="002C1268" w14:paraId="448D947B" w14:textId="77777777" w:rsidTr="001339EC">
        <w:trPr>
          <w:trHeight w:val="1448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793E0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7835A7">
              <w:rPr>
                <w:spacing w:val="13"/>
                <w:fitText w:val="1839" w:id="2"/>
              </w:rPr>
              <w:t>被相続人の表</w:t>
            </w:r>
            <w:r w:rsidRPr="007835A7">
              <w:rPr>
                <w:spacing w:val="2"/>
                <w:fitText w:val="1839" w:id="2"/>
              </w:rPr>
              <w:t>示</w:t>
            </w:r>
          </w:p>
          <w:p w14:paraId="60B0C9AC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5A864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氏　　　名　</w:t>
            </w:r>
          </w:p>
          <w:p w14:paraId="1A8A0D86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最後の住所　</w:t>
            </w:r>
          </w:p>
          <w:p w14:paraId="3D3597A2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 w:rsidRPr="00C6592E">
              <w:rPr>
                <w:rFonts w:ascii="ＭＳ ゴシック" w:hAnsi="ＭＳ ゴシック"/>
                <w:spacing w:val="36"/>
                <w:fitText w:val="1226" w:id="3"/>
              </w:rPr>
              <w:t>生年月</w:t>
            </w:r>
            <w:r w:rsidRPr="00C6592E">
              <w:rPr>
                <w:rFonts w:ascii="ＭＳ ゴシック" w:hAnsi="ＭＳ ゴシック"/>
                <w:spacing w:val="24"/>
                <w:fitText w:val="1226" w:id="3"/>
              </w:rPr>
              <w:t>日</w:t>
            </w:r>
            <w:r>
              <w:rPr>
                <w:rFonts w:ascii="ＭＳ ゴシック" w:hAnsi="ＭＳ ゴシック"/>
              </w:rPr>
              <w:t xml:space="preserve">　　　　年　　月　　日</w:t>
            </w:r>
          </w:p>
          <w:p w14:paraId="4C070668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死亡年月日　　　　年　　月　　日</w:t>
            </w:r>
          </w:p>
        </w:tc>
      </w:tr>
      <w:tr w:rsidR="00B57484" w14:paraId="0A304151" w14:textId="77777777" w:rsidTr="00D00299">
        <w:trPr>
          <w:trHeight w:val="141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5FE37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C6592E">
              <w:rPr>
                <w:spacing w:val="36"/>
                <w:fitText w:val="1839" w:id="4"/>
              </w:rPr>
              <w:t>申出人の表</w:t>
            </w:r>
            <w:r w:rsidRPr="00C6592E">
              <w:rPr>
                <w:spacing w:val="18"/>
                <w:fitText w:val="1839" w:id="4"/>
              </w:rPr>
              <w:t>示</w:t>
            </w:r>
          </w:p>
          <w:p w14:paraId="5D763B0D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14:paraId="1BC44EF8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14:paraId="5516537D" w14:textId="77777777" w:rsidR="00B57484" w:rsidRDefault="00B57484" w:rsidP="0053368B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8DC29E" w14:textId="77777777"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住所　</w:t>
            </w:r>
          </w:p>
          <w:p w14:paraId="5D7009ED" w14:textId="77777777"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>氏名　　　　　　　　　　㊞</w:t>
            </w:r>
          </w:p>
          <w:p w14:paraId="2E39C3D5" w14:textId="77777777"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14:paraId="791A8A15" w14:textId="77777777" w:rsidR="00B57484" w:rsidRDefault="00701BFF" w:rsidP="00701BFF">
            <w:pPr>
              <w:rPr>
                <w:rFonts w:hint="default"/>
              </w:rPr>
            </w:pPr>
            <w:r>
              <w:t>被相続人との続柄　（　　　　　　　　）</w:t>
            </w:r>
          </w:p>
        </w:tc>
      </w:tr>
      <w:tr w:rsidR="00B57484" w14:paraId="0E9180AD" w14:textId="77777777" w:rsidTr="00592A42">
        <w:trPr>
          <w:trHeight w:val="140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46734D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C6592E">
              <w:rPr>
                <w:spacing w:val="36"/>
                <w:fitText w:val="1839" w:id="5"/>
              </w:rPr>
              <w:t>代理人の表</w:t>
            </w:r>
            <w:r w:rsidRPr="00C6592E">
              <w:rPr>
                <w:spacing w:val="18"/>
                <w:fitText w:val="1839" w:id="5"/>
              </w:rPr>
              <w:t>示</w:t>
            </w:r>
          </w:p>
          <w:p w14:paraId="41C237A0" w14:textId="77777777" w:rsidR="00B57484" w:rsidRDefault="00B57484">
            <w:pPr>
              <w:spacing w:line="295" w:lineRule="exact"/>
              <w:rPr>
                <w:rFonts w:hint="default"/>
              </w:rPr>
            </w:pPr>
          </w:p>
          <w:p w14:paraId="52DCC945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22353A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住所（事務所）　</w:t>
            </w:r>
          </w:p>
          <w:p w14:paraId="6A60F81D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>氏名　　　　　　　　　　㊞</w:t>
            </w:r>
          </w:p>
          <w:p w14:paraId="251B6F17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14:paraId="2881972E" w14:textId="77777777" w:rsidR="00B57484" w:rsidRDefault="00B57484" w:rsidP="0056306B">
            <w:pPr>
              <w:spacing w:line="295" w:lineRule="exact"/>
              <w:rPr>
                <w:rFonts w:hint="default"/>
              </w:rPr>
            </w:pPr>
            <w:r>
              <w:t xml:space="preserve">申出人との関係　　</w:t>
            </w:r>
            <w:sdt>
              <w:sdtPr>
                <w:id w:val="617884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法定代理人　　</w:t>
            </w:r>
            <w:sdt>
              <w:sdtPr>
                <w:id w:val="137076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委任による代理人　</w:t>
            </w:r>
          </w:p>
        </w:tc>
      </w:tr>
      <w:tr w:rsidR="00B57484" w14:paraId="7B684D7D" w14:textId="77777777" w:rsidTr="00D00299">
        <w:trPr>
          <w:trHeight w:val="111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232D4" w14:textId="77777777" w:rsidR="00B57484" w:rsidRDefault="00B57484" w:rsidP="00701BFF">
            <w:pPr>
              <w:spacing w:line="360" w:lineRule="auto"/>
              <w:rPr>
                <w:rFonts w:hint="default"/>
              </w:rPr>
            </w:pPr>
            <w:r w:rsidRPr="00C6592E">
              <w:rPr>
                <w:spacing w:val="144"/>
                <w:fitText w:val="1839" w:id="6"/>
              </w:rPr>
              <w:t>利用目</w:t>
            </w:r>
            <w:r w:rsidRPr="00C6592E">
              <w:rPr>
                <w:spacing w:val="6"/>
                <w:fitText w:val="1839" w:id="6"/>
              </w:rPr>
              <w:t>的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64E1E2" w14:textId="77777777" w:rsidR="00B57484" w:rsidRDefault="00374AD3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-962719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不動産登記</w:t>
            </w:r>
            <w:r w:rsidR="00403515">
              <w:t xml:space="preserve">　</w:t>
            </w:r>
            <w:r w:rsidR="00B57484">
              <w:t xml:space="preserve">　</w:t>
            </w:r>
            <w:sdt>
              <w:sdtPr>
                <w:id w:val="-596554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515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預貯金の払戻し</w:t>
            </w:r>
            <w:r w:rsidR="002C1268">
              <w:t xml:space="preserve">　</w:t>
            </w:r>
            <w:sdt>
              <w:sdtPr>
                <w:id w:val="-796757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241E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2C1268">
              <w:t>相続税の申告</w:t>
            </w:r>
          </w:p>
          <w:p w14:paraId="433A601C" w14:textId="77777777" w:rsidR="00403515" w:rsidRDefault="00374AD3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819619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168D" w:rsidRPr="00F4168D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66F85" w:rsidRPr="00F4168D">
              <w:t>年金等</w:t>
            </w:r>
            <w:r w:rsidR="00403515" w:rsidRPr="00F4168D">
              <w:t>手続</w:t>
            </w:r>
            <w:r w:rsidR="00403515">
              <w:t xml:space="preserve">　</w:t>
            </w:r>
            <w:r w:rsidR="00B66F85">
              <w:t xml:space="preserve">　</w:t>
            </w:r>
          </w:p>
          <w:p w14:paraId="3185F72D" w14:textId="77777777" w:rsidR="00B57484" w:rsidRDefault="00374AD3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199405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その他（　　　　　　　　　　　　　　　　　　　　　　）</w:t>
            </w:r>
          </w:p>
        </w:tc>
      </w:tr>
      <w:tr w:rsidR="00B57484" w14:paraId="3CC84C7F" w14:textId="77777777" w:rsidTr="009E79CA">
        <w:trPr>
          <w:trHeight w:val="98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71B3F0" w14:textId="77777777" w:rsidR="00B57484" w:rsidRDefault="00B57484" w:rsidP="002B4C65">
            <w:pPr>
              <w:spacing w:line="295" w:lineRule="exact"/>
              <w:rPr>
                <w:rFonts w:hint="default"/>
              </w:rPr>
            </w:pPr>
            <w:r>
              <w:t>必要な写しの通数・交付方法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10DE06" w14:textId="77777777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 xml:space="preserve">　　通</w:t>
            </w:r>
            <w:r>
              <w:rPr>
                <w:spacing w:val="-1"/>
              </w:rPr>
              <w:t xml:space="preserve">    </w:t>
            </w:r>
            <w:r>
              <w:t>（</w:t>
            </w:r>
            <w:r>
              <w:rPr>
                <w:spacing w:val="-1"/>
              </w:rPr>
              <w:t xml:space="preserve">  </w:t>
            </w:r>
            <w:sdt>
              <w:sdtPr>
                <w:rPr>
                  <w:spacing w:val="-1"/>
                </w:rPr>
                <w:id w:val="198951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>
              <w:t xml:space="preserve">窓口で受取　</w:t>
            </w:r>
            <w:sdt>
              <w:sdtPr>
                <w:id w:val="-368998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>郵送</w:t>
            </w:r>
            <w:r>
              <w:rPr>
                <w:spacing w:val="-1"/>
              </w:rPr>
              <w:t xml:space="preserve">   </w:t>
            </w:r>
            <w:r>
              <w:t>）</w:t>
            </w:r>
          </w:p>
          <w:p w14:paraId="16224BF2" w14:textId="77777777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rPr>
                <w:sz w:val="16"/>
              </w:rPr>
              <w:t xml:space="preserve">　　※郵送の場合，送付先は申出人（又は代理人）の表示欄にある住所（事務所）となる。</w:t>
            </w:r>
          </w:p>
        </w:tc>
      </w:tr>
      <w:tr w:rsidR="00B57484" w14:paraId="57821433" w14:textId="77777777" w:rsidTr="00863C2A">
        <w:trPr>
          <w:trHeight w:val="981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B65D9" w14:textId="77777777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>被相続人名義の不動産の有無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EF1B22" w14:textId="77777777" w:rsidR="00B57484" w:rsidRDefault="00374AD3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-1395190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有</w:t>
            </w:r>
          </w:p>
          <w:p w14:paraId="41F0D75F" w14:textId="77777777" w:rsidR="009E79CA" w:rsidRDefault="00374AD3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152019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863C2A">
              <w:t>無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832044" w14:textId="77777777" w:rsidR="00B57484" w:rsidRDefault="00B5748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  <w:r>
              <w:rPr>
                <w:position w:val="8"/>
                <w:sz w:val="16"/>
              </w:rPr>
              <w:t>（有の場合，不動産所在事項又は不動産番号を以下に記載する。）</w:t>
            </w:r>
          </w:p>
          <w:p w14:paraId="7479B8DA" w14:textId="77777777" w:rsidR="00F56B74" w:rsidRDefault="00F56B7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</w:p>
          <w:p w14:paraId="7CB56F77" w14:textId="77777777" w:rsidR="00F56B74" w:rsidRDefault="00F56B74" w:rsidP="009E79CA">
            <w:pPr>
              <w:spacing w:line="295" w:lineRule="exact"/>
              <w:rPr>
                <w:rFonts w:hint="default"/>
              </w:rPr>
            </w:pPr>
          </w:p>
        </w:tc>
      </w:tr>
      <w:tr w:rsidR="00B57484" w14:paraId="22E524E5" w14:textId="77777777" w:rsidTr="00D00299">
        <w:trPr>
          <w:trHeight w:val="846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DDEFD" w14:textId="77777777" w:rsidR="00B57484" w:rsidRDefault="00B57484" w:rsidP="00863C2A">
            <w:pPr>
              <w:spacing w:line="295" w:lineRule="exact"/>
              <w:rPr>
                <w:rFonts w:hint="default"/>
              </w:rPr>
            </w:pPr>
            <w:r>
              <w:t>申出先登記所の種別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0706B" w14:textId="77777777" w:rsidR="00B57484" w:rsidRDefault="00374AD3" w:rsidP="00863C2A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582111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被相続人の本籍地　</w:t>
            </w:r>
            <w:r w:rsidR="00B57484">
              <w:rPr>
                <w:spacing w:val="-1"/>
              </w:rPr>
              <w:t xml:space="preserve">   </w:t>
            </w:r>
            <w:sdt>
              <w:sdtPr>
                <w:rPr>
                  <w:spacing w:val="-1"/>
                </w:rPr>
                <w:id w:val="200446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 w:rsidR="00B57484">
              <w:t>被相続人の最後の住所地</w:t>
            </w:r>
          </w:p>
          <w:p w14:paraId="369590EA" w14:textId="77777777" w:rsidR="00B57484" w:rsidRDefault="00374AD3" w:rsidP="0056306B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-1575416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申出人の住所地　</w:t>
            </w:r>
            <w:r w:rsidR="00B57484">
              <w:rPr>
                <w:spacing w:val="-1"/>
              </w:rPr>
              <w:t xml:space="preserve">   </w:t>
            </w:r>
            <w:r w:rsidR="00B57484">
              <w:t xml:space="preserve">　</w:t>
            </w:r>
            <w:sdt>
              <w:sdtPr>
                <w:id w:val="247158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被相続人名義の不動産の所在地</w:t>
            </w:r>
          </w:p>
        </w:tc>
      </w:tr>
      <w:tr w:rsidR="00B57484" w14:paraId="3E3E3850" w14:textId="77777777" w:rsidTr="003746FF">
        <w:trPr>
          <w:trHeight w:val="2267"/>
        </w:trPr>
        <w:tc>
          <w:tcPr>
            <w:tcW w:w="8906" w:type="dxa"/>
            <w:gridSpan w:val="5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52E65" w14:textId="77777777" w:rsidR="00B57484" w:rsidRDefault="00B57484" w:rsidP="001339EC">
            <w:pPr>
              <w:spacing w:line="295" w:lineRule="exact"/>
              <w:ind w:firstLineChars="100" w:firstLine="215"/>
              <w:rPr>
                <w:rFonts w:hint="default"/>
              </w:rPr>
            </w:pPr>
            <w:r>
              <w:rPr>
                <w:sz w:val="21"/>
              </w:rPr>
              <w:t>上記被相続人の法定相続情報一覧図を別添のとおり提出し，上記通数の一覧図の写しの交付を申出します。交付を受けた一覧図の写しについては，相続手続においてのみ使用し，その他の用途には使用しません。</w:t>
            </w:r>
          </w:p>
          <w:p w14:paraId="6691C449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sz w:val="21"/>
              </w:rPr>
              <w:t xml:space="preserve">　申出の日から</w:t>
            </w:r>
            <w:r>
              <w:rPr>
                <w:rFonts w:ascii="ＭＳ ゴシック" w:hAnsi="ＭＳ ゴシック"/>
                <w:sz w:val="21"/>
              </w:rPr>
              <w:t>３か月以内に一覧図の写し及び返却書類を受け取らない場合は，廃棄して差し支えありません。</w:t>
            </w:r>
          </w:p>
          <w:p w14:paraId="01241E6F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</w:p>
          <w:p w14:paraId="61B029BE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t xml:space="preserve">　　　　　　（地方）法務局　　　　　　支局・出張所　　　　　　　　宛</w:t>
            </w:r>
          </w:p>
        </w:tc>
      </w:tr>
      <w:tr w:rsidR="00B57484" w14:paraId="6BB8417F" w14:textId="77777777" w:rsidTr="001339EC">
        <w:trPr>
          <w:trHeight w:val="393"/>
        </w:trPr>
        <w:tc>
          <w:tcPr>
            <w:tcW w:w="8906" w:type="dxa"/>
            <w:gridSpan w:val="5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335A4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※受領確認書類</w:t>
            </w:r>
            <w:r>
              <w:rPr>
                <w:rFonts w:ascii="ＭＳ 明朝" w:eastAsia="ＭＳ 明朝" w:hAnsi="ＭＳ 明朝"/>
                <w:sz w:val="16"/>
              </w:rPr>
              <w:t>(不動産登記規則第２４７条第６項の規定により返却する書類に限る。)</w:t>
            </w:r>
          </w:p>
          <w:p w14:paraId="3A2DD9F3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（個人）全部事項証明書（　　通），除籍事項証明書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謄本（　　通）</w:t>
            </w:r>
          </w:p>
          <w:p w14:paraId="0C0F2568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除籍謄本（　　通），改製原戸籍謄本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の附票の写し（　　通）</w:t>
            </w:r>
          </w:p>
          <w:p w14:paraId="3C1AD05D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の附票の除票の写し（　　通）住民票の写し（　　通），住民票の除票の写し（　　通）</w:t>
            </w:r>
          </w:p>
        </w:tc>
      </w:tr>
      <w:tr w:rsidR="00B57484" w14:paraId="4D8CDAB4" w14:textId="77777777" w:rsidTr="001339EC">
        <w:trPr>
          <w:trHeight w:val="1116"/>
        </w:trPr>
        <w:tc>
          <w:tcPr>
            <w:tcW w:w="890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58A71" w14:textId="77777777" w:rsidR="00B57484" w:rsidRDefault="00B57484">
            <w:pPr>
              <w:rPr>
                <w:rFonts w:hint="default"/>
              </w:rPr>
            </w:pPr>
          </w:p>
        </w:tc>
      </w:tr>
    </w:tbl>
    <w:p w14:paraId="2FAF1A70" w14:textId="77777777" w:rsidR="00B57484" w:rsidRDefault="00B57484" w:rsidP="00D00299">
      <w:pPr>
        <w:spacing w:line="120" w:lineRule="auto"/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20"/>
        <w:gridCol w:w="1342"/>
      </w:tblGrid>
      <w:tr w:rsidR="00B57484" w14:paraId="264395EE" w14:textId="77777777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95F581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受領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84641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１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AC1723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２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0665E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70"/>
                <w:sz w:val="18"/>
              </w:rPr>
              <w:t>スキャナ・入力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3F706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交付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08509C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540949B0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035CB6B0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D937EF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受取</w:t>
            </w:r>
          </w:p>
        </w:tc>
      </w:tr>
      <w:tr w:rsidR="00B57484" w14:paraId="1E7F5DA0" w14:textId="77777777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B9797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48534450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07D57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1F854900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E4909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7154B569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06080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4442E2F2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92C96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5C006C0E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E2EB4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26C28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574C2048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</w:tr>
    </w:tbl>
    <w:p w14:paraId="17377315" w14:textId="77777777" w:rsidR="00B57484" w:rsidRDefault="00B57484" w:rsidP="00D00299">
      <w:pPr>
        <w:rPr>
          <w:rFonts w:hint="default"/>
        </w:rPr>
      </w:pPr>
    </w:p>
    <w:sectPr w:rsidR="00B57484" w:rsidSect="00D00299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851" w:right="1418" w:bottom="233" w:left="1418" w:header="567" w:footer="0" w:gutter="0"/>
      <w:cols w:space="720"/>
      <w:docGrid w:type="linesAndChars" w:linePitch="375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644E2" w14:textId="77777777" w:rsidR="00374AD3" w:rsidRDefault="00374AD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E6E4441" w14:textId="77777777" w:rsidR="00374AD3" w:rsidRDefault="00374AD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B6F6" w14:textId="77777777" w:rsidR="00374AD3" w:rsidRDefault="00374AD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972C6A5" w14:textId="77777777" w:rsidR="00374AD3" w:rsidRDefault="00374AD3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45F2" w14:textId="77777777"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654D" w14:textId="77777777"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981"/>
  <w:hyphenationZone w:val="0"/>
  <w:drawingGridHorizontalSpacing w:val="245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323"/>
    <w:rsid w:val="001339EC"/>
    <w:rsid w:val="00282FC0"/>
    <w:rsid w:val="002B3E7A"/>
    <w:rsid w:val="002B4C65"/>
    <w:rsid w:val="002C1268"/>
    <w:rsid w:val="0032241E"/>
    <w:rsid w:val="003746FF"/>
    <w:rsid w:val="00374AD3"/>
    <w:rsid w:val="00403515"/>
    <w:rsid w:val="0053368B"/>
    <w:rsid w:val="0056306B"/>
    <w:rsid w:val="005917AB"/>
    <w:rsid w:val="00592A42"/>
    <w:rsid w:val="005D263D"/>
    <w:rsid w:val="00701BFF"/>
    <w:rsid w:val="00721DB7"/>
    <w:rsid w:val="007835A7"/>
    <w:rsid w:val="00863C2A"/>
    <w:rsid w:val="009468C9"/>
    <w:rsid w:val="009E79CA"/>
    <w:rsid w:val="00B239CE"/>
    <w:rsid w:val="00B57484"/>
    <w:rsid w:val="00B66F85"/>
    <w:rsid w:val="00C6592E"/>
    <w:rsid w:val="00C77D8B"/>
    <w:rsid w:val="00D00299"/>
    <w:rsid w:val="00E92323"/>
    <w:rsid w:val="00EE0F29"/>
    <w:rsid w:val="00F206B4"/>
    <w:rsid w:val="00F4168D"/>
    <w:rsid w:val="00F553D3"/>
    <w:rsid w:val="00F5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C6D08"/>
  <w15:docId w15:val="{391479B7-657F-4019-9F51-05816B10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footer"/>
    <w:basedOn w:val="a"/>
    <w:link w:val="a5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92A42"/>
    <w:rPr>
      <w:rFonts w:eastAsia="ＭＳ ゴシック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92A42"/>
    <w:rPr>
      <w:rFonts w:eastAsia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6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0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3BBD-EABD-4C3B-B5B6-4E27A55F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cp:lastModifiedBy>女屋康子</cp:lastModifiedBy>
  <cp:revision>14</cp:revision>
  <cp:lastPrinted>2020-10-23T04:59:00Z</cp:lastPrinted>
  <dcterms:created xsi:type="dcterms:W3CDTF">2017-05-15T11:33:00Z</dcterms:created>
  <dcterms:modified xsi:type="dcterms:W3CDTF">2020-11-10T06:34:00Z</dcterms:modified>
</cp:coreProperties>
</file>